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15D9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15D9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B15EA8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2,32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B15EA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9,853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B15EA8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5,9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B15EA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3,51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B15EA8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2,2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B15EA8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0,37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B15EA8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169D" w:rsidRDefault="00B15EA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1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A4169D" w:rsidRDefault="00B15EA8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4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A4169D" w:rsidRDefault="00B15EA8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4032</w:t>
            </w:r>
          </w:p>
        </w:tc>
      </w:tr>
      <w:tr w:rsidR="00B15EA8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EA8" w:rsidRPr="007D118C" w:rsidRDefault="00B15EA8" w:rsidP="00B15EA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EA8" w:rsidRPr="00A4169D" w:rsidRDefault="00B15EA8" w:rsidP="00B15EA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4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EA8" w:rsidRPr="00A4169D" w:rsidRDefault="00B15EA8" w:rsidP="00B15EA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403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22"/>
                <w:lang w:eastAsia="ru-RU"/>
              </w:rPr>
              <w:t>234,330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234,330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1,3744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1,37447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51,2000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6BCE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1,40792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26,4071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7,9750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FD0DC2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15,4099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105,51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8,588965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9705FC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73,7878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22,2840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0,851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63,2321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44,8065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13,5316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1,9431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2,106446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hAnsi="Calibri"/>
                <w:sz w:val="22"/>
              </w:rPr>
            </w:pPr>
            <w:r w:rsidRPr="00A4169D">
              <w:rPr>
                <w:rFonts w:ascii="Calibri" w:hAnsi="Calibri"/>
                <w:sz w:val="22"/>
              </w:rPr>
              <w:t>0,84439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22"/>
                <w:lang w:eastAsia="ru-RU"/>
              </w:rPr>
              <w:t>3,60841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22"/>
                <w:lang w:eastAsia="ru-RU"/>
              </w:rPr>
              <w:t>2,365145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B15EA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A4169D">
              <w:rPr>
                <w:rFonts w:ascii="Calibri" w:eastAsia="Times New Roman" w:hAnsi="Calibri" w:cs="Times New Roman"/>
                <w:sz w:val="22"/>
                <w:lang w:eastAsia="ru-RU"/>
              </w:rPr>
              <w:t>7,035328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4169D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A4169D" w:rsidRDefault="00B15EA8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169D">
              <w:rPr>
                <w:rFonts w:eastAsia="Times New Roman" w:cs="Times New Roman"/>
                <w:sz w:val="18"/>
                <w:szCs w:val="18"/>
                <w:lang w:eastAsia="ru-RU"/>
              </w:rPr>
              <w:t>0,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A4169D" w:rsidRDefault="00B15EA8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169D">
              <w:rPr>
                <w:rFonts w:eastAsia="Times New Roman" w:cs="Times New Roman"/>
                <w:sz w:val="18"/>
                <w:szCs w:val="18"/>
                <w:lang w:eastAsia="ru-RU"/>
              </w:rPr>
              <w:t>40,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E274BB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E274BB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E274BB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5341"/>
    <w:rsid w:val="00507B4B"/>
    <w:rsid w:val="00520414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91403"/>
    <w:rsid w:val="007A48F4"/>
    <w:rsid w:val="007C2E98"/>
    <w:rsid w:val="007D118C"/>
    <w:rsid w:val="007F037F"/>
    <w:rsid w:val="00855B97"/>
    <w:rsid w:val="00856EA9"/>
    <w:rsid w:val="0088465A"/>
    <w:rsid w:val="00953F7A"/>
    <w:rsid w:val="009705FC"/>
    <w:rsid w:val="009B4E79"/>
    <w:rsid w:val="00A23522"/>
    <w:rsid w:val="00A4169D"/>
    <w:rsid w:val="00A75771"/>
    <w:rsid w:val="00AB0379"/>
    <w:rsid w:val="00AF44D2"/>
    <w:rsid w:val="00B15EA8"/>
    <w:rsid w:val="00B9634F"/>
    <w:rsid w:val="00BC50C4"/>
    <w:rsid w:val="00BD2892"/>
    <w:rsid w:val="00BE4798"/>
    <w:rsid w:val="00BF0457"/>
    <w:rsid w:val="00C15D9B"/>
    <w:rsid w:val="00D9056D"/>
    <w:rsid w:val="00DE27C2"/>
    <w:rsid w:val="00DE7D73"/>
    <w:rsid w:val="00E243BA"/>
    <w:rsid w:val="00E26BCE"/>
    <w:rsid w:val="00E274BB"/>
    <w:rsid w:val="00E37F0E"/>
    <w:rsid w:val="00E8517B"/>
    <w:rsid w:val="00EA046B"/>
    <w:rsid w:val="00ED01D4"/>
    <w:rsid w:val="00ED1561"/>
    <w:rsid w:val="00ED298D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5322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3CEE-276D-40DB-BE0E-C75F438F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01-11T12:05:00Z</cp:lastPrinted>
  <dcterms:created xsi:type="dcterms:W3CDTF">2021-01-12T07:42:00Z</dcterms:created>
  <dcterms:modified xsi:type="dcterms:W3CDTF">2021-01-20T07:28:00Z</dcterms:modified>
</cp:coreProperties>
</file>